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7BC66DF" w:rsidR="00E968DF" w:rsidRPr="004614A2" w:rsidRDefault="005A0C61" w:rsidP="00500ED2">
            <w:pPr>
              <w:ind w:left="148"/>
              <w:rPr>
                <w:highlight w:val="yellow"/>
              </w:rPr>
            </w:pPr>
            <w:r w:rsidRPr="005A0C61">
              <w:t>1719724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E9E10F2" w:rsidR="00E968DF" w:rsidRPr="004614A2" w:rsidRDefault="005A0C61" w:rsidP="00500ED2">
            <w:pPr>
              <w:ind w:left="148"/>
              <w:rPr>
                <w:highlight w:val="yellow"/>
              </w:rPr>
            </w:pPr>
            <w:r w:rsidRPr="005A0C61">
              <w:t>ALÉXIA MAYARA DE OLIVEIR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77A9751" w:rsidR="00E968DF" w:rsidRPr="004614A2" w:rsidRDefault="005A0C61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5A0C61">
              <w:t>AUSÊNCIA DE RRT –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3C802F4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7F5DD6" w:rsidRPr="00A24A52">
              <w:rPr>
                <w:b/>
                <w:bCs/>
              </w:rPr>
              <w:t>4</w:t>
            </w:r>
            <w:r w:rsidR="00A3302C">
              <w:rPr>
                <w:b/>
                <w:bCs/>
              </w:rPr>
              <w:t>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643D0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EAE12EE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0643D0">
        <w:rPr>
          <w:color w:val="000000" w:themeColor="text1"/>
        </w:rPr>
        <w:t>1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9E2782">
        <w:rPr>
          <w:color w:val="000000" w:themeColor="text1"/>
        </w:rPr>
        <w:t>ju</w:t>
      </w:r>
      <w:r w:rsidR="000643D0">
        <w:rPr>
          <w:color w:val="000000" w:themeColor="text1"/>
        </w:rPr>
        <w:t>lh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690A2AFE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5A0C61" w:rsidRPr="005A0C61">
        <w:t>1719724/2023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>exarado pel</w:t>
      </w:r>
      <w:r w:rsidR="00164F6B" w:rsidRPr="00A24A52">
        <w:t>o</w:t>
      </w:r>
      <w:r w:rsidR="00E662FB" w:rsidRPr="00A24A52">
        <w:t xml:space="preserve"> Conselheir</w:t>
      </w:r>
      <w:r w:rsidR="00164F6B" w:rsidRPr="00A24A52">
        <w:t>o</w:t>
      </w:r>
      <w:r w:rsidR="00E662FB" w:rsidRPr="00A24A52">
        <w:t xml:space="preserve"> Estadual </w:t>
      </w:r>
      <w:r w:rsidR="00164F6B" w:rsidRPr="00A24A52">
        <w:t>Eduardo Lino Duarte</w:t>
      </w:r>
      <w:r w:rsidR="00994BE4" w:rsidRPr="00A24A52">
        <w:t xml:space="preserve">, </w:t>
      </w:r>
      <w:r w:rsidR="00E662FB" w:rsidRPr="00A24A52">
        <w:t>membr</w:t>
      </w:r>
      <w:r w:rsidR="00F1421B" w:rsidRPr="00A24A52">
        <w:t>o</w:t>
      </w:r>
      <w:r w:rsidR="00E662FB" w:rsidRPr="00A24A52">
        <w:t xml:space="preserve"> da Comissão de Exercício Profissional e Relator</w:t>
      </w:r>
      <w:r w:rsidR="002C6854" w:rsidRPr="00A24A52">
        <w:t xml:space="preserve"> do presente processo</w:t>
      </w:r>
      <w:r w:rsidR="00CD7476" w:rsidRPr="00A24A52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B59790D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parecer </w:t>
      </w:r>
      <w:r w:rsidR="0040320F" w:rsidRPr="00A24A52">
        <w:t>d</w:t>
      </w:r>
      <w:r w:rsidR="00164F6B" w:rsidRPr="00A24A52">
        <w:t>o</w:t>
      </w:r>
      <w:r w:rsidR="0040320F" w:rsidRPr="00A24A52">
        <w:t xml:space="preserve"> Conselheir</w:t>
      </w:r>
      <w:r w:rsidR="00164F6B" w:rsidRPr="00A24A52">
        <w:t>o</w:t>
      </w:r>
      <w:r w:rsidR="0040320F" w:rsidRPr="00A24A52">
        <w:t xml:space="preserve"> Estad</w:t>
      </w:r>
      <w:r w:rsidR="00165A2F" w:rsidRPr="00A24A52">
        <w:t xml:space="preserve">ual </w:t>
      </w:r>
      <w:r w:rsidR="00164F6B" w:rsidRPr="00A24A52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778CC8DC" w14:textId="631377BC" w:rsidR="003F1E1F" w:rsidRPr="000C5346" w:rsidRDefault="00843F3C" w:rsidP="003F1E1F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0C5346">
        <w:rPr>
          <w:rFonts w:ascii="Times New Roman" w:hAnsi="Times New Roman" w:cs="Times New Roman"/>
          <w:i/>
          <w:iCs/>
        </w:rPr>
        <w:t>“</w:t>
      </w:r>
      <w:r w:rsidR="000C5346" w:rsidRPr="000C5346">
        <w:rPr>
          <w:rFonts w:ascii="Times New Roman" w:hAnsi="Times New Roman" w:cs="Times New Roman"/>
          <w:i/>
          <w:iCs/>
        </w:rPr>
        <w:t>Sou pela procedência do Auto de Infração Nº1000127065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</w:r>
    </w:p>
    <w:p w14:paraId="0B40DC42" w14:textId="22C19563" w:rsidR="00994BE4" w:rsidRPr="00843F3C" w:rsidRDefault="00E449BA" w:rsidP="003F1E1F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11946D0D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E65D83">
        <w:rPr>
          <w:bCs/>
        </w:rPr>
        <w:t>1</w:t>
      </w:r>
      <w:r w:rsidRPr="00CD7476">
        <w:t xml:space="preserve"> de </w:t>
      </w:r>
      <w:r w:rsidR="009E2782">
        <w:t>ju</w:t>
      </w:r>
      <w:r w:rsidR="00E65D83">
        <w:t>l</w:t>
      </w:r>
      <w:r w:rsidR="009E2782">
        <w:t>h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41E87374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1BF2F1FA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5239C408" w14:textId="0D225A4D" w:rsidR="00930218" w:rsidRDefault="00930218" w:rsidP="0008579D">
      <w:pPr>
        <w:spacing w:after="0" w:line="240" w:lineRule="auto"/>
        <w:jc w:val="center"/>
        <w:rPr>
          <w:sz w:val="14"/>
        </w:rPr>
      </w:pPr>
    </w:p>
    <w:bookmarkStart w:id="1" w:name="_GoBack"/>
    <w:bookmarkEnd w:id="1"/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5C024D24" w14:textId="00BDC939" w:rsidR="0048221A" w:rsidRDefault="00FA5154" w:rsidP="00A24A52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</w:p>
    <w:p w14:paraId="2C36864D" w14:textId="5F563CF0" w:rsidR="00C8535B" w:rsidRPr="0048221A" w:rsidRDefault="00883F62" w:rsidP="0048221A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2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3EDD82F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643D0">
              <w:rPr>
                <w:rFonts w:cstheme="minorHAnsi"/>
                <w:b/>
                <w:lang w:eastAsia="pt-BR"/>
              </w:rPr>
              <w:t>5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45ADC3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643D0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0DC676C6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5A0C61" w:rsidRPr="005A0C61">
              <w:t>1719724/2023</w:t>
            </w:r>
            <w:r w:rsidR="005A0C61">
              <w:t xml:space="preserve"> </w:t>
            </w:r>
            <w:r w:rsidR="004567C6" w:rsidRPr="00D26DC9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5A0C61" w:rsidRPr="005A0C61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C5346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0218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2782"/>
    <w:rsid w:val="009F1406"/>
    <w:rsid w:val="009F5127"/>
    <w:rsid w:val="009F62CA"/>
    <w:rsid w:val="009F7BED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87E1-8206-416D-B425-DDB04A2D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36</cp:revision>
  <cp:lastPrinted>2023-02-24T20:32:00Z</cp:lastPrinted>
  <dcterms:created xsi:type="dcterms:W3CDTF">2023-03-27T16:55:00Z</dcterms:created>
  <dcterms:modified xsi:type="dcterms:W3CDTF">2023-07-06T18:47:00Z</dcterms:modified>
</cp:coreProperties>
</file>